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590758" w:rsidRDefault="0059075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590758" w:rsidRDefault="0059075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590758" w:rsidRDefault="0059075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590758" w:rsidRDefault="0059075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590758" w:rsidRDefault="0059075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590758" w:rsidRDefault="0059075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590758" w:rsidRDefault="0059075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590758" w:rsidRDefault="0059075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590758" w:rsidRDefault="0059075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590758" w:rsidRDefault="0059075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590758" w:rsidRDefault="0059075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590758" w:rsidRDefault="0059075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590758" w:rsidRDefault="0059075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590758" w:rsidRDefault="0059075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590758" w:rsidRDefault="0059075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590758" w:rsidRDefault="0059075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590758" w:rsidRDefault="0059075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0758" w:rsidRDefault="0059075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590758" w:rsidRDefault="0059075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4720F0"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AB11B8"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AB11B8"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AB11B8"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bookmarkStart w:id="9" w:name="_GoBack"/>
      <w:bookmarkEnd w:id="9"/>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424,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r w:rsidRPr="002247AC">
        <w:rPr>
          <w:color w:val="FF0000"/>
        </w:rPr>
        <w:t xml:space="preserve">     </w:t>
      </w:r>
      <w:r w:rsidRPr="00CB3C3D">
        <w:rPr>
          <w:b/>
          <w:color w:val="FF0000"/>
        </w:rPr>
        <w:t>NEW</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r w:rsidRPr="00FF6BEB">
        <w:rPr>
          <w:b/>
          <w:color w:val="FF0000"/>
        </w:rPr>
        <w:t xml:space="preserve">     NEW</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0F0" w:rsidRDefault="004720F0" w:rsidP="0019160A">
      <w:pPr>
        <w:spacing w:after="0" w:line="240" w:lineRule="auto"/>
      </w:pPr>
      <w:r>
        <w:separator/>
      </w:r>
    </w:p>
  </w:endnote>
  <w:endnote w:type="continuationSeparator" w:id="0">
    <w:p w:rsidR="004720F0" w:rsidRDefault="004720F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0C0095">
      <w:rPr>
        <w:noProof/>
      </w:rPr>
      <w:t>29</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58" w:rsidRDefault="0059075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0F0" w:rsidRDefault="004720F0" w:rsidP="0019160A">
      <w:pPr>
        <w:spacing w:after="0" w:line="240" w:lineRule="auto"/>
      </w:pPr>
      <w:r>
        <w:separator/>
      </w:r>
    </w:p>
  </w:footnote>
  <w:footnote w:type="continuationSeparator" w:id="0">
    <w:p w:rsidR="004720F0" w:rsidRDefault="004720F0"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1888-F690-4EED-9E76-4904EA97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48</Words>
  <Characters>28777</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1-26T10:04:00Z</dcterms:modified>
  <cp:version/>
</cp:coreProperties>
</file>